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7C" w:rsidRPr="008E477C" w:rsidRDefault="008E477C" w:rsidP="008E477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2"/>
        <w:gridCol w:w="4252"/>
      </w:tblGrid>
      <w:tr w:rsidR="008E477C" w:rsidRPr="008E477C" w:rsidTr="008E477C">
        <w:trPr>
          <w:trHeight w:val="570"/>
        </w:trPr>
        <w:tc>
          <w:tcPr>
            <w:tcW w:w="1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第4回『心惹かれるものから、これから大切にしていきたいことを見つけよう！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作成者：小野・直井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実施日：1月9日</w:t>
            </w:r>
          </w:p>
        </w:tc>
      </w:tr>
    </w:tbl>
    <w:p w:rsidR="008E477C" w:rsidRPr="008E477C" w:rsidRDefault="008E477C" w:rsidP="008E477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8E477C" w:rsidRPr="008E477C" w:rsidRDefault="008E477C" w:rsidP="008E477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8E477C"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18"/>
          <w:szCs w:val="18"/>
        </w:rPr>
        <w:t>基本情報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9"/>
        <w:gridCol w:w="7469"/>
      </w:tblGrid>
      <w:tr w:rsidR="008E477C" w:rsidRPr="008E477C" w:rsidTr="008E477C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single"/>
              </w:rPr>
              <w:t>対象者（生徒・クラスの現状予想。テーマへの関心など。）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生徒の現状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第3回までを経て授業が楽しくなっている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しかしそれが最後俺の哲学に繋がることには思い至っていない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それぞれのワークを楽しんでいる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自分について深く考える機会が今まで無かった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「心惹かれるものを集めて来てください！」という宿題が出て「何をするんだろう？」と　授業が待ち遠しい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クラスの雰囲気</w:t>
            </w:r>
            <w:r w:rsidR="003139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（2組）</w:t>
            </w:r>
          </w:p>
          <w:p w:rsidR="003139A7" w:rsidRPr="003139A7" w:rsidRDefault="003139A7" w:rsidP="003139A7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3139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周り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の人</w:t>
            </w:r>
            <w:r w:rsidRPr="003139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と会話しながら、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能動的に授業に取り組む</w:t>
            </w:r>
            <w:r w:rsidRPr="003139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3139A7" w:rsidRPr="003139A7" w:rsidRDefault="003139A7" w:rsidP="008E477C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・「わからない」と言って時間内に書けていない箇所も多いが、周りの人のワークシートも参考にしながら最終的にワークシートを埋めている。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テーマへの関心</w:t>
            </w:r>
            <w:r w:rsidR="003139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（2組）</w:t>
            </w:r>
          </w:p>
          <w:p w:rsidR="008E477C" w:rsidRDefault="003139A7" w:rsidP="003139A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ワークの難易度が高いと予定通り進まないが、一応自分なりの解答を出して提出している。</w:t>
            </w:r>
          </w:p>
          <w:p w:rsidR="003139A7" w:rsidRPr="008E477C" w:rsidRDefault="003139A7" w:rsidP="003139A7">
            <w:pPr>
              <w:widowControl/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・今の時点では、ワークシートで出した答えが本当に「俺の哲学」なのか疑問視しているので、関心を持って取り組んでいる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single"/>
              </w:rPr>
              <w:t>目的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・どんなものに心を惹かれるか→自分が大切にしたい価値観を納得感を持って深ぼることが　出来る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　（自分が大切にしていきたいこととは？）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single"/>
              </w:rPr>
              <w:lastRenderedPageBreak/>
              <w:t>目標（何をもって目的達成とみなすか）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自分が大事にしているものは〇〇！が見つかり、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それがワークシートの最後の部分が記入出来ている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single"/>
              </w:rPr>
              <w:t>準備物など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ワークシート（生徒分）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キーワードシート（生徒分）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single"/>
              </w:rPr>
              <w:t>その他（注意事項・授業にかける思いなど）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ワークの大まかな流れ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Pr="008E477C"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  <w:t>①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心惹かれた一節を集める（5つ以上）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Pr="008E477C"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  <w:t>②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「共感できるものはあるか」という発問で、深ぼる一節を絞る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Pr="008E477C"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  <w:t>③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最も共感したものを決め、どんなところに共感したのか考える。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Pr="008E477C"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  <w:t>④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ペアを組み、お互いの</w:t>
            </w:r>
            <w:r w:rsidRPr="008E477C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共感した理由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から、3回ディグる。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    </w:t>
            </w:r>
            <w:r w:rsidRPr="008E477C"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  <w:t>⑤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ペアで自分の</w:t>
            </w:r>
            <w:r w:rsidRPr="008E477C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これから大切にしていきたいこと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を見つける。    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「文章」について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　歌詞、小説の一節、ポエム、ラップ等自分が好きなものを集める</w:t>
            </w:r>
          </w:p>
        </w:tc>
      </w:tr>
    </w:tbl>
    <w:p w:rsidR="008E477C" w:rsidRPr="001274CD" w:rsidRDefault="008E477C" w:rsidP="008E477C">
      <w:pPr>
        <w:widowControl/>
        <w:spacing w:after="120"/>
        <w:jc w:val="left"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18"/>
          <w:szCs w:val="18"/>
        </w:rPr>
      </w:pPr>
    </w:p>
    <w:p w:rsidR="008E477C" w:rsidRPr="008E477C" w:rsidRDefault="008E477C" w:rsidP="008E477C">
      <w:pPr>
        <w:widowControl/>
        <w:spacing w:after="120"/>
        <w:ind w:firstLineChars="100" w:firstLine="181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8E477C"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18"/>
          <w:szCs w:val="18"/>
        </w:rPr>
        <w:t>タイムライン（計/50分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713"/>
        <w:gridCol w:w="3629"/>
        <w:gridCol w:w="3402"/>
        <w:gridCol w:w="1770"/>
        <w:gridCol w:w="3931"/>
        <w:gridCol w:w="1410"/>
      </w:tblGrid>
      <w:tr w:rsidR="008E477C" w:rsidRPr="001274CD" w:rsidTr="008E477C">
        <w:trPr>
          <w:trHeight w:val="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477C" w:rsidRPr="008E477C" w:rsidRDefault="008E477C" w:rsidP="008E47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構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477C" w:rsidRPr="008E477C" w:rsidRDefault="008E477C" w:rsidP="008E47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時間（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477C" w:rsidRPr="008E477C" w:rsidRDefault="008E477C" w:rsidP="008E47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活動内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477C" w:rsidRPr="008E477C" w:rsidRDefault="008E477C" w:rsidP="008E47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各活動のねら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477C" w:rsidRPr="008E477C" w:rsidRDefault="008E477C" w:rsidP="008E47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予想される生徒の様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477C" w:rsidRPr="008E477C" w:rsidRDefault="008E477C" w:rsidP="008E47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大学生の対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477C" w:rsidRPr="008E477C" w:rsidRDefault="008E477C" w:rsidP="008E477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8E477C" w:rsidRPr="001274CD" w:rsidTr="008E477C">
        <w:trPr>
          <w:trHeight w:val="2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ind w:right="-32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導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5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前回の振り返りと今回やることの説明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前回との繋がり、ワークの目的を伝える</w:t>
            </w:r>
          </w:p>
          <w:p w:rsidR="008E477C" w:rsidRPr="008E477C" w:rsidRDefault="001274CD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どうして「心惹かれるものなのか」、そこか</w:t>
            </w:r>
            <w:r w:rsidR="008E477C"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ら「大切にしていきたいこと」につながる　のか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1274CD" w:rsidRDefault="008E477C" w:rsidP="008E477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left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  <w:r w:rsidRPr="001274CD"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  <w:t>1回から第4回は繋がっていて、それがベースとなって「俺の哲学」になることを理解す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1274CD" w:rsidRDefault="008E477C" w:rsidP="008E477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授業間の繋がりは意識しない</w:t>
            </w:r>
          </w:p>
          <w:p w:rsidR="008E477C" w:rsidRPr="001274CD" w:rsidRDefault="008E477C" w:rsidP="008E477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left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  <w:r w:rsidRPr="001274CD"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  <w:t>これからやるワークに興味を持つ</w:t>
            </w:r>
          </w:p>
          <w:p w:rsidR="008E477C" w:rsidRPr="001274CD" w:rsidRDefault="008E477C" w:rsidP="008E477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興味を持たない</w:t>
            </w:r>
          </w:p>
          <w:p w:rsidR="008E477C" w:rsidRPr="001274CD" w:rsidRDefault="008E477C" w:rsidP="008E477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雑談があ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1274CD" w:rsidRDefault="008E477C" w:rsidP="008E477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ワークの手順説明にならないよう、「何のために」をきちんと伝える</w:t>
            </w:r>
          </w:p>
          <w:p w:rsidR="008E477C" w:rsidRPr="001274CD" w:rsidRDefault="008E477C" w:rsidP="008E477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話している子を巻き込んで問いかけを行う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Pr="008E477C">
              <w:rPr>
                <w:rFonts w:ascii="ＭＳ ゴシック" w:eastAsia="ＭＳ ゴシック" w:hAnsi="ＭＳ ゴシック" w:cs="Segoe UI Symbol"/>
                <w:color w:val="000000"/>
                <w:kern w:val="0"/>
                <w:sz w:val="18"/>
                <w:szCs w:val="18"/>
              </w:rPr>
              <w:t>♢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「2回、3回、4</w:t>
            </w: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回ってどう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繋がるんだっけ？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何のためのワークか、意識づける</w:t>
            </w:r>
          </w:p>
        </w:tc>
      </w:tr>
      <w:tr w:rsidR="008E477C" w:rsidRPr="001274CD" w:rsidTr="008E477C">
        <w:trPr>
          <w:trHeight w:val="2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lastRenderedPageBreak/>
              <w:t>ワー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27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1274CD">
            <w:pPr>
              <w:widowControl/>
              <w:ind w:left="227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  <w:t>①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持ってきた一節について、共感したものがあるか考える。（3分）</w:t>
            </w:r>
          </w:p>
          <w:p w:rsidR="008E477C" w:rsidRPr="008E477C" w:rsidRDefault="008E477C" w:rsidP="008E477C">
            <w:pPr>
              <w:widowControl/>
              <w:ind w:left="227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  <w:t>②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最も共感したものを決め、どんなところ　に共感したのか考える。（7分）</w:t>
            </w:r>
          </w:p>
          <w:p w:rsidR="008E477C" w:rsidRPr="008E477C" w:rsidRDefault="008E477C" w:rsidP="008E477C">
            <w:pPr>
              <w:widowControl/>
              <w:ind w:left="227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  <w:t>③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 ペアを組み、お互いの</w:t>
            </w:r>
            <w:r w:rsidRPr="008E477C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共感した理由</w:t>
            </w:r>
            <w:r w:rsid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か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ら、3回ディグる。（10分）</w:t>
            </w:r>
          </w:p>
          <w:p w:rsidR="008E477C" w:rsidRPr="008E477C" w:rsidRDefault="008E477C" w:rsidP="008E477C">
            <w:pPr>
              <w:widowControl/>
              <w:ind w:left="227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明朝"/>
                <w:b/>
                <w:bCs/>
                <w:color w:val="000000"/>
                <w:kern w:val="0"/>
                <w:sz w:val="18"/>
                <w:szCs w:val="18"/>
              </w:rPr>
              <w:t>④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ペアで自分の</w:t>
            </w:r>
            <w:r w:rsidR="001274CD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これから大切にしていきた</w:t>
            </w:r>
            <w:r w:rsidRPr="008E477C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いこと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を見つける。（7分）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1274CD" w:rsidRDefault="008E477C" w:rsidP="008E477C">
            <w:pPr>
              <w:pStyle w:val="a3"/>
              <w:widowControl/>
              <w:numPr>
                <w:ilvl w:val="0"/>
                <w:numId w:val="15"/>
              </w:numPr>
              <w:ind w:leftChars="0"/>
              <w:jc w:val="left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  <w:r w:rsidRPr="001274CD"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  <w:t>歌詞や文章という、自分の身近にあるもの、心動かされるものから自分を見つめていく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:rsidR="008E477C" w:rsidRPr="001274CD" w:rsidRDefault="008E477C" w:rsidP="008E477C">
            <w:pPr>
              <w:pStyle w:val="a3"/>
              <w:widowControl/>
              <w:numPr>
                <w:ilvl w:val="0"/>
                <w:numId w:val="15"/>
              </w:numPr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今まで触れていなかった自分、クラスメートの深い部分と向き合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spacing w:after="2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br/>
            </w:r>
            <w:r w:rsidRPr="008E477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br/>
            </w:r>
            <w:r w:rsidRPr="008E477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br/>
            </w:r>
            <w:r w:rsidRPr="008E477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br/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・</w:t>
            </w:r>
            <w:r w:rsidRPr="001274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手が止まる　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　　</w:t>
            </w:r>
          </w:p>
          <w:p w:rsidR="008E477C" w:rsidRPr="001274CD" w:rsidRDefault="008E477C" w:rsidP="001274CD">
            <w:pPr>
              <w:pStyle w:val="a3"/>
              <w:widowControl/>
              <w:numPr>
                <w:ilvl w:val="0"/>
                <w:numId w:val="15"/>
              </w:numPr>
              <w:ind w:leftChars="0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歌詞を十分に持って来ていない</w:t>
            </w:r>
          </w:p>
          <w:p w:rsidR="008E477C" w:rsidRPr="008E477C" w:rsidRDefault="008E477C" w:rsidP="008E477C">
            <w:pPr>
              <w:widowControl/>
              <w:spacing w:after="2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274CD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br/>
            </w:r>
            <w:r w:rsidRPr="001274CD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・　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進度に差が生まれる</w:t>
            </w:r>
          </w:p>
          <w:p w:rsidR="008E477C" w:rsidRPr="008E477C" w:rsidRDefault="008E477C" w:rsidP="008E477C">
            <w:pPr>
              <w:widowControl/>
              <w:spacing w:after="2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br/>
            </w:r>
            <w:r w:rsidRPr="008E477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br/>
            </w:r>
          </w:p>
          <w:p w:rsidR="008E477C" w:rsidRPr="001274CD" w:rsidRDefault="008E477C" w:rsidP="001274CD">
            <w:pPr>
              <w:pStyle w:val="a3"/>
              <w:widowControl/>
              <w:numPr>
                <w:ilvl w:val="0"/>
                <w:numId w:val="15"/>
              </w:numPr>
              <w:ind w:leftChars="0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早く終わって退屈してい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1274CD" w:rsidRDefault="008E477C" w:rsidP="008E477C">
            <w:pPr>
              <w:pStyle w:val="a3"/>
              <w:widowControl/>
              <w:numPr>
                <w:ilvl w:val="0"/>
                <w:numId w:val="15"/>
              </w:numPr>
              <w:ind w:leftChars="0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  <w:r w:rsidRPr="001274CD"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  <w:t>ファシリはそれぞれに例を大学生の例を提示する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Pr="008E477C">
              <w:rPr>
                <w:rFonts w:ascii="ＭＳ ゴシック" w:eastAsia="ＭＳ ゴシック" w:hAnsi="ＭＳ ゴシック" w:cs="Segoe UI Symbol"/>
                <w:color w:val="000000"/>
                <w:kern w:val="0"/>
                <w:sz w:val="18"/>
                <w:szCs w:val="18"/>
              </w:rPr>
              <w:t>♢</w:t>
            </w: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見守る大学生はワーク中に自分の例も見せられる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ようシートを埋めておく</w:t>
            </w:r>
          </w:p>
          <w:p w:rsidR="008E477C" w:rsidRPr="001274CD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:rsidR="008E477C" w:rsidRPr="001274CD" w:rsidRDefault="008E477C" w:rsidP="008E477C">
            <w:pPr>
              <w:pStyle w:val="a3"/>
              <w:widowControl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声かけをする</w:t>
            </w:r>
          </w:p>
          <w:p w:rsidR="008E477C" w:rsidRPr="008E477C" w:rsidRDefault="008E477C" w:rsidP="008E477C">
            <w:pPr>
              <w:widowControl/>
              <w:ind w:firstLineChars="100" w:firstLine="180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Segoe UI Symbol"/>
                <w:color w:val="000000"/>
                <w:kern w:val="0"/>
                <w:sz w:val="18"/>
                <w:szCs w:val="18"/>
              </w:rPr>
              <w:t>♢</w:t>
            </w: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「どうしてこのフレーズが一番共感できたんだろう？他のものとどう違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う？」</w:t>
            </w:r>
          </w:p>
          <w:p w:rsidR="008E477C" w:rsidRPr="008E477C" w:rsidRDefault="008E477C" w:rsidP="008E477C">
            <w:pPr>
              <w:widowControl/>
              <w:spacing w:after="2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:rsidR="008E477C" w:rsidRPr="008E477C" w:rsidRDefault="008E477C" w:rsidP="008E477C">
            <w:pPr>
              <w:widowControl/>
              <w:numPr>
                <w:ilvl w:val="0"/>
                <w:numId w:val="10"/>
              </w:numPr>
              <w:ind w:left="360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  <w:r w:rsidRPr="008E477C"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  <w:t>その場でいくつか惹かれる歌詞を（3つ）考える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Pr="008E477C">
              <w:rPr>
                <w:rFonts w:ascii="ＭＳ ゴシック" w:eastAsia="ＭＳ ゴシック" w:hAnsi="ＭＳ ゴシック" w:cs="Segoe UI Symbol"/>
                <w:color w:val="000000"/>
                <w:kern w:val="0"/>
                <w:sz w:val="18"/>
                <w:szCs w:val="18"/>
              </w:rPr>
              <w:t>♢</w:t>
            </w: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残り時間を伝えて、周りにできるだけ追いつかせ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る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Pr="008E477C">
              <w:rPr>
                <w:rFonts w:ascii="ＭＳ ゴシック" w:eastAsia="ＭＳ ゴシック" w:hAnsi="ＭＳ ゴシック" w:cs="Segoe UI Symbol"/>
                <w:color w:val="000000"/>
                <w:kern w:val="0"/>
                <w:sz w:val="18"/>
                <w:szCs w:val="18"/>
              </w:rPr>
              <w:t>♢</w:t>
            </w:r>
            <w:r w:rsidR="001274CD"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答えに納得できているか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どうか質問する</w:t>
            </w:r>
          </w:p>
          <w:p w:rsidR="008E477C" w:rsidRPr="008E477C" w:rsidRDefault="008E477C" w:rsidP="008E477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 xml:space="preserve">　　「納得！」→</w:t>
            </w:r>
            <w:r w:rsidR="001274CD"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他のフレー</w:t>
            </w: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ズもディグってみよう！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  <w:p w:rsidR="008E477C" w:rsidRPr="001274CD" w:rsidRDefault="008E477C" w:rsidP="001274CD">
            <w:pPr>
              <w:pStyle w:val="a3"/>
              <w:widowControl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20</w:t>
            </w:r>
            <w:r w:rsidR="001274CD"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分全てを生徒に任せるの</w:t>
            </w: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ではなく、細かく時間で区</w:t>
            </w:r>
            <w:r w:rsidR="001274CD"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切っていく、何分でやるの</w:t>
            </w:r>
            <w:r w:rsidRPr="001274C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か、残り時間を提示する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E477C" w:rsidRPr="001274CD" w:rsidTr="008E477C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lastRenderedPageBreak/>
              <w:t>まと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8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numPr>
                <w:ilvl w:val="0"/>
                <w:numId w:val="11"/>
              </w:numPr>
              <w:ind w:left="360"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今回の振り返りを記入（6分）</w:t>
            </w:r>
          </w:p>
          <w:p w:rsidR="008E477C" w:rsidRPr="008E477C" w:rsidRDefault="008E477C" w:rsidP="008E477C">
            <w:pPr>
              <w:widowControl/>
              <w:numPr>
                <w:ilvl w:val="0"/>
                <w:numId w:val="11"/>
              </w:numPr>
              <w:ind w:left="360"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次回以降の流れを説明（2分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1274CD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・</w:t>
            </w:r>
            <w:r w:rsidR="008E477C" w:rsidRPr="008E477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 xml:space="preserve"> </w:t>
            </w:r>
            <w:r w:rsidR="008E477C"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フィードバックを受けて、俺の哲学を再考する</w:t>
            </w:r>
          </w:p>
          <w:p w:rsidR="008E477C" w:rsidRPr="008E477C" w:rsidRDefault="001274CD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・</w:t>
            </w:r>
            <w:r w:rsidR="008E477C" w:rsidRPr="008E477C"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  <w:t xml:space="preserve"> </w:t>
            </w:r>
            <w:r w:rsidR="008E477C"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第1回〜第4回が次回以降にどうつながっていくのかを理解す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振り返りの記入内容が</w:t>
            </w:r>
          </w:p>
          <w:p w:rsidR="008E477C" w:rsidRPr="008E477C" w:rsidRDefault="008E477C" w:rsidP="008E477C">
            <w:pPr>
              <w:widowControl/>
              <w:numPr>
                <w:ilvl w:val="0"/>
                <w:numId w:val="12"/>
              </w:numPr>
              <w:ind w:left="360"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「変わらなかった」</w:t>
            </w:r>
          </w:p>
          <w:p w:rsidR="008E477C" w:rsidRPr="008E477C" w:rsidRDefault="008E477C" w:rsidP="008E477C">
            <w:pPr>
              <w:widowControl/>
              <w:numPr>
                <w:ilvl w:val="0"/>
                <w:numId w:val="12"/>
              </w:numPr>
              <w:ind w:left="360"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「面白かった」</w:t>
            </w:r>
          </w:p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次回への繋ぎを聞かな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numPr>
                <w:ilvl w:val="0"/>
                <w:numId w:val="13"/>
              </w:numPr>
              <w:ind w:left="360"/>
              <w:jc w:val="left"/>
              <w:textAlignment w:val="baseline"/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</w:pPr>
            <w:r w:rsidRPr="008E477C">
              <w:rPr>
                <w:rFonts w:ascii="ＭＳ ゴシック" w:eastAsia="ＭＳ ゴシック" w:hAnsi="ＭＳ ゴシック" w:cs="Arial"/>
                <w:color w:val="000000"/>
                <w:kern w:val="0"/>
                <w:sz w:val="18"/>
                <w:szCs w:val="18"/>
              </w:rPr>
              <w:t>質問で深ぼる「どこが面白かった？」</w:t>
            </w:r>
          </w:p>
          <w:p w:rsidR="008E477C" w:rsidRPr="008E477C" w:rsidRDefault="008E477C" w:rsidP="008E477C">
            <w:pPr>
              <w:widowControl/>
              <w:numPr>
                <w:ilvl w:val="0"/>
                <w:numId w:val="13"/>
              </w:numPr>
              <w:ind w:left="360"/>
              <w:jc w:val="left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8E477C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  <w:t>生徒の注目を集めるよう、声かけをす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E477C" w:rsidRPr="008E477C" w:rsidRDefault="008E477C" w:rsidP="008E477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</w:tbl>
    <w:p w:rsidR="00C3395B" w:rsidRPr="001274CD" w:rsidRDefault="00C3395B">
      <w:pPr>
        <w:rPr>
          <w:rFonts w:ascii="ＭＳ ゴシック" w:eastAsia="ＭＳ ゴシック" w:hAnsi="ＭＳ ゴシック"/>
        </w:rPr>
      </w:pPr>
    </w:p>
    <w:sectPr w:rsidR="00C3395B" w:rsidRPr="001274CD" w:rsidSect="008E4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88" w:rsidRDefault="004C3D88" w:rsidP="001274CD">
      <w:r>
        <w:separator/>
      </w:r>
    </w:p>
  </w:endnote>
  <w:endnote w:type="continuationSeparator" w:id="0">
    <w:p w:rsidR="004C3D88" w:rsidRDefault="004C3D88" w:rsidP="0012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91" w:rsidRDefault="00A824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91" w:rsidRDefault="00A824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91" w:rsidRDefault="00A82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88" w:rsidRDefault="004C3D88" w:rsidP="001274CD">
      <w:r>
        <w:separator/>
      </w:r>
    </w:p>
  </w:footnote>
  <w:footnote w:type="continuationSeparator" w:id="0">
    <w:p w:rsidR="004C3D88" w:rsidRDefault="004C3D88" w:rsidP="0012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91" w:rsidRDefault="00A824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CD" w:rsidRDefault="001274CD" w:rsidP="001274CD">
    <w:pPr>
      <w:pStyle w:val="a4"/>
      <w:ind w:firstLineChars="100" w:firstLine="210"/>
    </w:pPr>
    <w:r>
      <w:rPr>
        <w:rFonts w:hint="eastAsia"/>
      </w:rPr>
      <w:t>よのなか科第4回授業案</w:t>
    </w:r>
  </w:p>
  <w:p w:rsidR="001274CD" w:rsidRDefault="001274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91" w:rsidRDefault="00A824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63D"/>
    <w:multiLevelType w:val="multilevel"/>
    <w:tmpl w:val="69BE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43A67"/>
    <w:multiLevelType w:val="hybridMultilevel"/>
    <w:tmpl w:val="CFD6E4A2"/>
    <w:lvl w:ilvl="0" w:tplc="21CE37D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4E250F"/>
    <w:multiLevelType w:val="multilevel"/>
    <w:tmpl w:val="D7E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47CC3"/>
    <w:multiLevelType w:val="multilevel"/>
    <w:tmpl w:val="483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0A59"/>
    <w:multiLevelType w:val="multilevel"/>
    <w:tmpl w:val="5B9A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A4B49"/>
    <w:multiLevelType w:val="multilevel"/>
    <w:tmpl w:val="F80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6EE6"/>
    <w:multiLevelType w:val="multilevel"/>
    <w:tmpl w:val="9A5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F0366"/>
    <w:multiLevelType w:val="multilevel"/>
    <w:tmpl w:val="1BBE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606B3"/>
    <w:multiLevelType w:val="multilevel"/>
    <w:tmpl w:val="8144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356EC"/>
    <w:multiLevelType w:val="multilevel"/>
    <w:tmpl w:val="B34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1525B"/>
    <w:multiLevelType w:val="multilevel"/>
    <w:tmpl w:val="892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8B510A"/>
    <w:multiLevelType w:val="multilevel"/>
    <w:tmpl w:val="6912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A7F75"/>
    <w:multiLevelType w:val="hybridMultilevel"/>
    <w:tmpl w:val="EDD254C6"/>
    <w:lvl w:ilvl="0" w:tplc="F20404E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C07D1C"/>
    <w:multiLevelType w:val="hybridMultilevel"/>
    <w:tmpl w:val="37BEE4B8"/>
    <w:lvl w:ilvl="0" w:tplc="4000C7E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615A69"/>
    <w:multiLevelType w:val="multilevel"/>
    <w:tmpl w:val="6262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829D1"/>
    <w:multiLevelType w:val="hybridMultilevel"/>
    <w:tmpl w:val="BA0AADB0"/>
    <w:lvl w:ilvl="0" w:tplc="BC84B9C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EA06A9"/>
    <w:multiLevelType w:val="multilevel"/>
    <w:tmpl w:val="7FA8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7C"/>
    <w:rsid w:val="000114BE"/>
    <w:rsid w:val="000573A6"/>
    <w:rsid w:val="0008546D"/>
    <w:rsid w:val="000B5773"/>
    <w:rsid w:val="000D1DAB"/>
    <w:rsid w:val="00117DB6"/>
    <w:rsid w:val="0012106C"/>
    <w:rsid w:val="001274CD"/>
    <w:rsid w:val="001343D5"/>
    <w:rsid w:val="00147D5D"/>
    <w:rsid w:val="00175519"/>
    <w:rsid w:val="001A67E0"/>
    <w:rsid w:val="001B2216"/>
    <w:rsid w:val="001D19A5"/>
    <w:rsid w:val="00205C5D"/>
    <w:rsid w:val="002140C8"/>
    <w:rsid w:val="0021550B"/>
    <w:rsid w:val="00221C81"/>
    <w:rsid w:val="00236B5F"/>
    <w:rsid w:val="0025585B"/>
    <w:rsid w:val="00255DE0"/>
    <w:rsid w:val="002A6145"/>
    <w:rsid w:val="002B2BB6"/>
    <w:rsid w:val="003139A7"/>
    <w:rsid w:val="00397D17"/>
    <w:rsid w:val="003B7FA9"/>
    <w:rsid w:val="003C0734"/>
    <w:rsid w:val="003C0F95"/>
    <w:rsid w:val="003C53A9"/>
    <w:rsid w:val="00432841"/>
    <w:rsid w:val="00472782"/>
    <w:rsid w:val="004C3D88"/>
    <w:rsid w:val="004C4A65"/>
    <w:rsid w:val="004D6E6C"/>
    <w:rsid w:val="005278BC"/>
    <w:rsid w:val="00536B18"/>
    <w:rsid w:val="005940D2"/>
    <w:rsid w:val="005D3963"/>
    <w:rsid w:val="005E2C3A"/>
    <w:rsid w:val="005F2EB8"/>
    <w:rsid w:val="00601DD3"/>
    <w:rsid w:val="0063491E"/>
    <w:rsid w:val="00635169"/>
    <w:rsid w:val="0064369D"/>
    <w:rsid w:val="006629B6"/>
    <w:rsid w:val="00672B3F"/>
    <w:rsid w:val="00673EB0"/>
    <w:rsid w:val="006B31F6"/>
    <w:rsid w:val="006D5127"/>
    <w:rsid w:val="00702322"/>
    <w:rsid w:val="00721D7D"/>
    <w:rsid w:val="00724B11"/>
    <w:rsid w:val="0073099A"/>
    <w:rsid w:val="007C3F08"/>
    <w:rsid w:val="007E7703"/>
    <w:rsid w:val="007F0EE7"/>
    <w:rsid w:val="00837F75"/>
    <w:rsid w:val="00870F71"/>
    <w:rsid w:val="008A674A"/>
    <w:rsid w:val="008C224B"/>
    <w:rsid w:val="008C225D"/>
    <w:rsid w:val="008E477C"/>
    <w:rsid w:val="00924F50"/>
    <w:rsid w:val="00932952"/>
    <w:rsid w:val="00956E56"/>
    <w:rsid w:val="00997809"/>
    <w:rsid w:val="009D3BC5"/>
    <w:rsid w:val="009F371A"/>
    <w:rsid w:val="009F72F1"/>
    <w:rsid w:val="009F7940"/>
    <w:rsid w:val="00A20064"/>
    <w:rsid w:val="00A82491"/>
    <w:rsid w:val="00AA1425"/>
    <w:rsid w:val="00AE3AEC"/>
    <w:rsid w:val="00B56D96"/>
    <w:rsid w:val="00B61AFA"/>
    <w:rsid w:val="00B71912"/>
    <w:rsid w:val="00BB3D66"/>
    <w:rsid w:val="00BC3721"/>
    <w:rsid w:val="00C16C5A"/>
    <w:rsid w:val="00C3395B"/>
    <w:rsid w:val="00C568DE"/>
    <w:rsid w:val="00C70295"/>
    <w:rsid w:val="00C7312D"/>
    <w:rsid w:val="00C82FAB"/>
    <w:rsid w:val="00CE4C62"/>
    <w:rsid w:val="00CE614B"/>
    <w:rsid w:val="00D71CCC"/>
    <w:rsid w:val="00DD1007"/>
    <w:rsid w:val="00DF41E8"/>
    <w:rsid w:val="00E04798"/>
    <w:rsid w:val="00E23F3E"/>
    <w:rsid w:val="00E243A7"/>
    <w:rsid w:val="00E42E91"/>
    <w:rsid w:val="00EC2406"/>
    <w:rsid w:val="00EE11F6"/>
    <w:rsid w:val="00EF77E5"/>
    <w:rsid w:val="00F06179"/>
    <w:rsid w:val="00F12E63"/>
    <w:rsid w:val="00FB3260"/>
    <w:rsid w:val="00FB4AD0"/>
    <w:rsid w:val="00FB67D1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1B3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E47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E477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7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74CD"/>
  </w:style>
  <w:style w:type="paragraph" w:styleId="a6">
    <w:name w:val="footer"/>
    <w:basedOn w:val="a"/>
    <w:link w:val="a7"/>
    <w:uiPriority w:val="99"/>
    <w:unhideWhenUsed/>
    <w:rsid w:val="001274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7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817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917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300D-375C-4915-9EA9-CA312B90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02:45:00Z</dcterms:created>
  <dcterms:modified xsi:type="dcterms:W3CDTF">2020-02-04T14:51:00Z</dcterms:modified>
</cp:coreProperties>
</file>